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36D7" w:rsidRPr="00AA6CAB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31966" w:rsidRPr="00AA6CAB">
        <w:rPr>
          <w:rFonts w:ascii="Times New Roman" w:hAnsi="Times New Roman" w:cs="Times New Roman"/>
          <w:sz w:val="28"/>
          <w:szCs w:val="28"/>
        </w:rPr>
        <w:t>4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B436D7" w:rsidRPr="00CB3E72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а (реестра) </w:t>
      </w:r>
      <w:r w:rsidRPr="00BE1E19">
        <w:rPr>
          <w:rFonts w:ascii="Times New Roman" w:hAnsi="Times New Roman" w:cs="Times New Roman"/>
          <w:b/>
          <w:sz w:val="28"/>
          <w:szCs w:val="28"/>
        </w:rPr>
        <w:t>мер, направленных на минимизацию коррупционных рисков, возникающих при осуществлении закуп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BB5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0BB5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187713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187713">
        <w:rPr>
          <w:rFonts w:ascii="Times New Roman" w:hAnsi="Times New Roman" w:cs="Times New Roman"/>
          <w:sz w:val="28"/>
          <w:szCs w:val="28"/>
        </w:rPr>
        <w:t>от</w:t>
      </w:r>
      <w:r w:rsidR="00775DF3">
        <w:rPr>
          <w:rFonts w:ascii="Times New Roman" w:hAnsi="Times New Roman" w:cs="Times New Roman"/>
          <w:sz w:val="28"/>
          <w:szCs w:val="28"/>
        </w:rPr>
        <w:t xml:space="preserve"> 25.03.2024</w:t>
      </w:r>
      <w:r w:rsidRPr="00187713">
        <w:rPr>
          <w:rFonts w:ascii="Times New Roman" w:hAnsi="Times New Roman" w:cs="Times New Roman"/>
          <w:sz w:val="28"/>
          <w:szCs w:val="28"/>
        </w:rPr>
        <w:t xml:space="preserve">                      №</w:t>
      </w:r>
      <w:r w:rsidR="00775DF3">
        <w:rPr>
          <w:rFonts w:ascii="Times New Roman" w:hAnsi="Times New Roman" w:cs="Times New Roman"/>
          <w:sz w:val="28"/>
          <w:szCs w:val="28"/>
        </w:rPr>
        <w:t xml:space="preserve"> 41</w:t>
      </w:r>
    </w:p>
    <w:p w:rsidR="00B436D7" w:rsidRPr="00187713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341361" w:rsidRPr="00B436D7" w:rsidRDefault="00341361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939F3" w:rsidRDefault="00BE1E19" w:rsidP="00775D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D939F3" w:rsidRPr="009C706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РЕЕСТР)</w:t>
      </w:r>
    </w:p>
    <w:p w:rsidR="005825CD" w:rsidRPr="00CB3E72" w:rsidRDefault="00BE1E19" w:rsidP="00775D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E19">
        <w:rPr>
          <w:rFonts w:ascii="Times New Roman" w:hAnsi="Times New Roman" w:cs="Times New Roman"/>
          <w:b/>
          <w:sz w:val="28"/>
          <w:szCs w:val="28"/>
        </w:rPr>
        <w:t>мер, направленных на минимизацию коррупционных рисков, возникающих при осуществлении закупок</w:t>
      </w:r>
      <w:r w:rsidR="00410B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E19" w:rsidRPr="00CB3E72" w:rsidRDefault="00410BB5" w:rsidP="00775D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B5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государственных</w:t>
      </w:r>
      <w:r w:rsidR="003F7DBC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0BB5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9B0666" w:rsidRPr="00CB3E72" w:rsidRDefault="009B0666" w:rsidP="00775D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138"/>
        <w:gridCol w:w="3235"/>
        <w:gridCol w:w="1986"/>
        <w:gridCol w:w="2609"/>
        <w:gridCol w:w="2038"/>
      </w:tblGrid>
      <w:tr w:rsidR="00410BB5" w:rsidRPr="00C36C7F" w:rsidTr="00410BB5">
        <w:trPr>
          <w:trHeight w:val="800"/>
        </w:trPr>
        <w:tc>
          <w:tcPr>
            <w:tcW w:w="190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21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ы по минимизации коррупционных рисков</w:t>
            </w:r>
          </w:p>
        </w:tc>
        <w:tc>
          <w:tcPr>
            <w:tcW w:w="1111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аткое наименование </w:t>
            </w:r>
          </w:p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имизируемого </w:t>
            </w:r>
          </w:p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упционного риска</w:t>
            </w:r>
          </w:p>
        </w:tc>
        <w:tc>
          <w:tcPr>
            <w:tcW w:w="682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896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 за</w:t>
            </w:r>
          </w:p>
          <w:p w:rsidR="00410BB5" w:rsidRPr="00C36C7F" w:rsidRDefault="003F7DBC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ализацию работник              </w:t>
            </w:r>
          </w:p>
        </w:tc>
        <w:tc>
          <w:tcPr>
            <w:tcW w:w="700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</w:tbl>
    <w:p w:rsidR="00410BB5" w:rsidRPr="009C706A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4185"/>
        <w:gridCol w:w="3218"/>
        <w:gridCol w:w="1957"/>
        <w:gridCol w:w="2650"/>
        <w:gridCol w:w="2024"/>
      </w:tblGrid>
      <w:tr w:rsidR="005A1089" w:rsidRPr="00BE1E19" w:rsidTr="005A1089">
        <w:trPr>
          <w:trHeight w:val="340"/>
          <w:tblHeader/>
        </w:trPr>
        <w:tc>
          <w:tcPr>
            <w:tcW w:w="181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A1089" w:rsidRPr="004E2DCA" w:rsidTr="005A1089">
        <w:trPr>
          <w:trHeight w:val="340"/>
        </w:trPr>
        <w:tc>
          <w:tcPr>
            <w:tcW w:w="181" w:type="pct"/>
            <w:shd w:val="clear" w:color="auto" w:fill="auto"/>
            <w:hideMark/>
          </w:tcPr>
          <w:p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hideMark/>
          </w:tcPr>
          <w:p w:rsidR="00BE1E19" w:rsidRPr="00DB3478" w:rsidRDefault="00CD2EC1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опущение планирования закупок, не относящихся к целям деятельности </w:t>
            </w:r>
            <w:r w:rsidR="00775DF3" w:rsidRPr="00775D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ГБУСО «</w:t>
            </w:r>
            <w:proofErr w:type="spellStart"/>
            <w:r w:rsidR="00775DF3" w:rsidRPr="00775D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урыгинский</w:t>
            </w:r>
            <w:proofErr w:type="spellEnd"/>
            <w:r w:rsidR="00775DF3" w:rsidRPr="00775D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ом-интернат» </w:t>
            </w:r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</w:t>
            </w:r>
            <w:r w:rsidR="003F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е – Учреждение</w:t>
            </w:r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утем контроля формирования плана-графика</w:t>
            </w:r>
            <w:r w:rsidR="00410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  <w:r w:rsidR="00617BC1" w:rsidRPr="00617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 xml:space="preserve">товаров, работ, услуг для обеспечения государственных 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 Кировской области</w:t>
            </w:r>
            <w:r w:rsidR="00C106B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закупки)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требованиями законодательства в сфере закупок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, услуг для обеспечения государственных и муниципальных нужд</w:t>
            </w:r>
          </w:p>
          <w:p w:rsidR="00CD2EC1" w:rsidRPr="004E2DCA" w:rsidRDefault="00CD2EC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BE1E19" w:rsidRPr="004E2DCA" w:rsidRDefault="00C36C7F" w:rsidP="00410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ирование закупок посредством формирования, утверждения и ведения плана-графика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672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:rsidR="00162980" w:rsidRPr="00CB12D5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E1E19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яющие функции и полномочия по данному вопросу в соответствии с распределе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2520"/>
        </w:trPr>
        <w:tc>
          <w:tcPr>
            <w:tcW w:w="181" w:type="pct"/>
            <w:shd w:val="clear" w:color="auto" w:fill="auto"/>
            <w:noWrap/>
            <w:hideMark/>
          </w:tcPr>
          <w:p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pct"/>
            <w:shd w:val="clear" w:color="auto" w:fill="auto"/>
            <w:hideMark/>
          </w:tcPr>
          <w:p w:rsidR="00BE1E19" w:rsidRPr="004E2DCA" w:rsidRDefault="00CD2EC1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тороннее исследование рынка в целях недопущен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завышения или занижения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ой (максимальной) цены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а, цены 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, заключаемого с единственным поставщиком (подрядчиком, исполнителем), начальной суммы цен единиц товара, работы, услуги (далее – НМЦК)</w:t>
            </w:r>
          </w:p>
        </w:tc>
        <w:tc>
          <w:tcPr>
            <w:tcW w:w="1105" w:type="pct"/>
            <w:shd w:val="clear" w:color="auto" w:fill="auto"/>
            <w:hideMark/>
          </w:tcPr>
          <w:p w:rsidR="00993EF0" w:rsidRPr="00993EF0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с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ЦК</w:t>
            </w:r>
          </w:p>
          <w:p w:rsidR="00BE1E19" w:rsidRPr="004E2DCA" w:rsidRDefault="00BE1E1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  <w:hideMark/>
          </w:tcPr>
          <w:p w:rsidR="00BE1E1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:rsidR="00F90EFC" w:rsidRDefault="009E3FDC" w:rsidP="00F90EFC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E1E19" w:rsidRDefault="00F90EFC" w:rsidP="00F90EFC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циями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993EF0" w:rsidRPr="004E2DCA" w:rsidRDefault="00F90EFC" w:rsidP="002113B2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р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, участвующие в обос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и НМЦК</w:t>
            </w:r>
          </w:p>
        </w:tc>
        <w:tc>
          <w:tcPr>
            <w:tcW w:w="695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624"/>
        </w:trPr>
        <w:tc>
          <w:tcPr>
            <w:tcW w:w="181" w:type="pct"/>
            <w:shd w:val="clear" w:color="auto" w:fill="auto"/>
          </w:tcPr>
          <w:p w:rsidR="00F90879" w:rsidRPr="00F90879" w:rsidRDefault="00F9087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F90879" w:rsidRPr="00F90879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щение неправомерного выбора способа определения поставщи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, исполнителя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90879" w:rsidRPr="004E2DCA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F90879" w:rsidRPr="004E2DCA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ор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а определения поставщика (подрядчика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2" w:type="pct"/>
            <w:shd w:val="clear" w:color="auto" w:fill="auto"/>
          </w:tcPr>
          <w:p w:rsidR="00F9087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:rsidR="00F90879" w:rsidRPr="00F90879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0879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:rsidR="00F9087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907"/>
        </w:trPr>
        <w:tc>
          <w:tcPr>
            <w:tcW w:w="181" w:type="pct"/>
            <w:shd w:val="clear" w:color="auto" w:fill="auto"/>
          </w:tcPr>
          <w:p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7" w:type="pct"/>
            <w:shd w:val="clear" w:color="auto" w:fill="auto"/>
          </w:tcPr>
          <w:p w:rsidR="00993EF0" w:rsidRPr="002113B2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ет на неправомерное включение в описание объекта закупки характеристик товаров, работ, услуг и (или) включение в проект государственного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 усло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, ограничивающих конкуренцию</w:t>
            </w:r>
          </w:p>
        </w:tc>
        <w:tc>
          <w:tcPr>
            <w:tcW w:w="1105" w:type="pct"/>
            <w:shd w:val="clear" w:color="auto" w:fill="auto"/>
          </w:tcPr>
          <w:p w:rsidR="00993EF0" w:rsidRDefault="00063A67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технического задания (описания объекта закупки), проекта государственного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</w:t>
            </w:r>
          </w:p>
        </w:tc>
        <w:tc>
          <w:tcPr>
            <w:tcW w:w="672" w:type="pct"/>
            <w:shd w:val="clear" w:color="auto" w:fill="auto"/>
          </w:tcPr>
          <w:p w:rsidR="00993EF0" w:rsidRDefault="002113B2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:rsidR="00993EF0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93EF0" w:rsidRPr="004E2DCA" w:rsidRDefault="00F90EF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тники контрактной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3EF0" w:rsidRDefault="00F90EFC" w:rsidP="00AC6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р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, участвующие в </w:t>
            </w:r>
            <w:r w:rsidR="00AC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описания объекта закупки</w:t>
            </w:r>
          </w:p>
        </w:tc>
        <w:tc>
          <w:tcPr>
            <w:tcW w:w="695" w:type="pct"/>
            <w:shd w:val="clear" w:color="auto" w:fill="auto"/>
          </w:tcPr>
          <w:p w:rsidR="009975B0" w:rsidRDefault="00C36C7F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9975B0" w:rsidRDefault="009975B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93EF0" w:rsidRDefault="00993EF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9" w:rsidRPr="004E2DCA" w:rsidTr="005A1089">
        <w:trPr>
          <w:trHeight w:val="1049"/>
        </w:trPr>
        <w:tc>
          <w:tcPr>
            <w:tcW w:w="181" w:type="pct"/>
            <w:shd w:val="clear" w:color="auto" w:fill="auto"/>
            <w:hideMark/>
          </w:tcPr>
          <w:p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37" w:type="pct"/>
            <w:shd w:val="clear" w:color="auto" w:fill="auto"/>
            <w:hideMark/>
          </w:tcPr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ет на умышленное предъявление завышенных 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 к участникам закупки</w:t>
            </w:r>
          </w:p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993EF0" w:rsidRPr="004E2DCA" w:rsidRDefault="00063A67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 поставщиков (подрядчиков, исполнителей)</w:t>
            </w:r>
          </w:p>
        </w:tc>
        <w:tc>
          <w:tcPr>
            <w:tcW w:w="672" w:type="pct"/>
            <w:shd w:val="clear" w:color="auto" w:fill="auto"/>
            <w:hideMark/>
          </w:tcPr>
          <w:p w:rsidR="00993EF0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:rsidR="00993EF0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93EF0" w:rsidRPr="004E2DCA" w:rsidRDefault="00F90EFC" w:rsidP="00063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ики контрактной службы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  <w:hideMark/>
          </w:tcPr>
          <w:p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мизация </w:t>
            </w:r>
          </w:p>
          <w:p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089" w:rsidRPr="004E2DCA" w:rsidTr="005A1089">
        <w:trPr>
          <w:trHeight w:val="1539"/>
        </w:trPr>
        <w:tc>
          <w:tcPr>
            <w:tcW w:w="181" w:type="pct"/>
            <w:shd w:val="clear" w:color="auto" w:fill="auto"/>
            <w:noWrap/>
            <w:hideMark/>
          </w:tcPr>
          <w:p w:rsidR="009F5BEB" w:rsidRPr="00E834C1" w:rsidRDefault="009F5BEB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7" w:type="pct"/>
            <w:shd w:val="clear" w:color="auto" w:fill="auto"/>
          </w:tcPr>
          <w:p w:rsidR="009F5BEB" w:rsidRPr="004E2DCA" w:rsidRDefault="009F5BEB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государственного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ни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 w:rsidR="002B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 в строгом соответствии с требованиями, установленными Федераль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зако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 № 44-ФЗ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(далее 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0EFC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закон от 05.04.2013 № 44-ФЗ)</w:t>
            </w:r>
          </w:p>
          <w:p w:rsidR="009F5BEB" w:rsidRPr="004E2DCA" w:rsidRDefault="009F5BEB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9F5BEB" w:rsidRPr="004E2DCA" w:rsidRDefault="00063A6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лючение государственного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ниципального) 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</w:t>
            </w:r>
          </w:p>
        </w:tc>
        <w:tc>
          <w:tcPr>
            <w:tcW w:w="672" w:type="pct"/>
            <w:shd w:val="clear" w:color="auto" w:fill="auto"/>
          </w:tcPr>
          <w:p w:rsidR="009F5BEB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:rsidR="009F5BEB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F5BEB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F5BEB" w:rsidRPr="004E2DCA" w:rsidRDefault="009F5BEB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1539"/>
        </w:trPr>
        <w:tc>
          <w:tcPr>
            <w:tcW w:w="181" w:type="pct"/>
            <w:shd w:val="clear" w:color="auto" w:fill="auto"/>
            <w:noWrap/>
          </w:tcPr>
          <w:p w:rsidR="003F4D87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личного взаимодействия между должностными лицами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тенциальными участниками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, за исключением случаев, предусмотренных Федеральным законом от 05.04.2013 № 44-ФЗ</w:t>
            </w:r>
          </w:p>
        </w:tc>
        <w:tc>
          <w:tcPr>
            <w:tcW w:w="1105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й заинтересованности работников при осуществлении закупок, которая может привести к конфликту интересов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,</w:t>
            </w:r>
          </w:p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струкциями);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казанные в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е в качестве ответственных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азчика при исполнении обязательств по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у (муниципальному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у, а также, 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щие в обосновании НМЦ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описания объекта закупки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960"/>
        </w:trPr>
        <w:tc>
          <w:tcPr>
            <w:tcW w:w="181" w:type="pct"/>
            <w:shd w:val="clear" w:color="auto" w:fill="auto"/>
          </w:tcPr>
          <w:p w:rsidR="003F4D87" w:rsidRPr="00E834C1" w:rsidRDefault="0087008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а в строгом соответствии с требованиями, 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ми в заключенно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гое исполнение требований Федерального закона от 05.04.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3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44-ФЗ в части примен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 ответственности в случае нарушения поставщиком (подрядчиком, исполнителем) условий 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ни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а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FFFF00" w:fill="FFFFFF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сполнение 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го)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,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струкциями);</w:t>
            </w:r>
          </w:p>
          <w:p w:rsidR="003F4D87" w:rsidRPr="00E85E85" w:rsidRDefault="003F4D87" w:rsidP="00F9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, указанны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честве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 при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и обязательств по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у (муниципальному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у;</w:t>
            </w:r>
          </w:p>
          <w:p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лица за приемку товаров, работ, услуг (приемочная </w:t>
            </w:r>
          </w:p>
          <w:p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)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37" w:type="pct"/>
            <w:shd w:val="clear" w:color="auto" w:fill="auto"/>
          </w:tcPr>
          <w:p w:rsidR="003F4D87" w:rsidRPr="00E834C1" w:rsidRDefault="003F4D87" w:rsidP="00870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гое исполнение требований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</w:t>
            </w:r>
            <w:r w:rsid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тензионно-исковой работы в случае неисполнения или ненадлежащего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105" w:type="pct"/>
            <w:shd w:val="clear" w:color="FFFF00" w:fill="FFFFFF"/>
          </w:tcPr>
          <w:p w:rsidR="003F4D87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тензионно-исковой работы</w:t>
            </w:r>
          </w:p>
        </w:tc>
        <w:tc>
          <w:tcPr>
            <w:tcW w:w="672" w:type="pct"/>
            <w:shd w:val="clear" w:color="auto" w:fill="auto"/>
          </w:tcPr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ED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  <w:p w:rsidR="003F4D87" w:rsidRPr="004E2DCA" w:rsidRDefault="003F4D87" w:rsidP="00ED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,</w:t>
            </w:r>
          </w:p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струкциями)</w:t>
            </w:r>
          </w:p>
        </w:tc>
        <w:tc>
          <w:tcPr>
            <w:tcW w:w="695" w:type="pct"/>
            <w:shd w:val="clear" w:color="auto" w:fill="auto"/>
          </w:tcPr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7" w:type="pct"/>
            <w:shd w:val="clear" w:color="auto" w:fill="auto"/>
          </w:tcPr>
          <w:p w:rsidR="003F4D87" w:rsidRPr="000577CB" w:rsidRDefault="003F4D87" w:rsidP="00B3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ого управляющего (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контрактной службы</w:t>
            </w:r>
            <w:r w:rsidRPr="001D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ормативными правовыми актами, регулирующими вопросы профил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и противодействия коррупции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том числе 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ъяс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я аффилирова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" w:type="pct"/>
            <w:shd w:val="clear" w:color="FFFF00" w:fill="FFFFFF"/>
          </w:tcPr>
          <w:p w:rsidR="003F4D87" w:rsidRPr="0065097C" w:rsidRDefault="00870089" w:rsidP="00AE6D5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е заявок на участие в закупк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щика (подрядчика, исполнителя)</w:t>
            </w:r>
          </w:p>
        </w:tc>
        <w:tc>
          <w:tcPr>
            <w:tcW w:w="672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09316C" w:rsidRDefault="003079C4" w:rsidP="003F1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от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нных и иных правона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7" w:type="pct"/>
            <w:shd w:val="clear" w:color="auto" w:fill="auto"/>
          </w:tcPr>
          <w:p w:rsidR="003F4D87" w:rsidRPr="000577CB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Учреждени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ятых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лжности, связанные с осуществлением закупок, с требованиями антикоррупционного законодательства Российской Федерации и Кировской области</w:t>
            </w:r>
          </w:p>
        </w:tc>
        <w:tc>
          <w:tcPr>
            <w:tcW w:w="1105" w:type="pct"/>
            <w:shd w:val="clear" w:color="FFFF00" w:fill="FFFFFF"/>
          </w:tcPr>
          <w:p w:rsidR="003F4D87" w:rsidRPr="0065097C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технического задания, извещения об осуществлении закупки, разработка проекта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а, исполнение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</w:t>
            </w:r>
          </w:p>
        </w:tc>
        <w:tc>
          <w:tcPr>
            <w:tcW w:w="672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09316C" w:rsidRDefault="003079C4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от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нных и иных правона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;</w:t>
            </w:r>
          </w:p>
          <w:p w:rsidR="003F4D87" w:rsidRPr="0009316C" w:rsidRDefault="003F4D87" w:rsidP="000E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правовой грамот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Учреждени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принятых на 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, св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ные с осуществлением закупок, с требованиями антикоррупционного законодательства Российской Федерации и Кировской области</w:t>
            </w:r>
          </w:p>
        </w:tc>
      </w:tr>
      <w:tr w:rsidR="003F4D87" w:rsidRPr="004E2DCA" w:rsidTr="005A1089">
        <w:trPr>
          <w:trHeight w:val="1387"/>
        </w:trPr>
        <w:tc>
          <w:tcPr>
            <w:tcW w:w="181" w:type="pct"/>
            <w:shd w:val="clear" w:color="auto" w:fill="auto"/>
            <w:hideMark/>
          </w:tcPr>
          <w:p w:rsidR="003F4D87" w:rsidRPr="00E834C1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анализа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териалов в рамках осущест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ок на предмет установления аффилированных связей </w:t>
            </w:r>
          </w:p>
        </w:tc>
        <w:tc>
          <w:tcPr>
            <w:tcW w:w="1105" w:type="pct"/>
            <w:shd w:val="clear" w:color="FFFF00" w:fill="FFFFFF"/>
          </w:tcPr>
          <w:p w:rsidR="003F4D87" w:rsidRPr="004E2DCA" w:rsidRDefault="0087008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ок и определение поставщика (подрядчика, исполнителя); подготовка технического задания, извещения об осуществлении закупки, разработка проекта государственного (муниципального) контракта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4E2DCA" w:rsidRDefault="003079C4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тветственное за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илакти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нных и иных правона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453"/>
        </w:trPr>
        <w:tc>
          <w:tcPr>
            <w:tcW w:w="181" w:type="pct"/>
            <w:shd w:val="clear" w:color="auto" w:fill="auto"/>
            <w:hideMark/>
          </w:tcPr>
          <w:p w:rsidR="003F4D87" w:rsidRPr="00212956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3F4D87" w:rsidRPr="00E834C1" w:rsidRDefault="003F4D87" w:rsidP="00AC6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ы 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мизации коррупционных рисков</w:t>
            </w:r>
            <w:r w:rsidR="00AA6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озникающих при осуществлении закупок</w:t>
            </w:r>
          </w:p>
        </w:tc>
        <w:tc>
          <w:tcPr>
            <w:tcW w:w="1105" w:type="pct"/>
            <w:shd w:val="clear" w:color="FFFF00" w:fill="FFFFFF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</w:tcPr>
          <w:p w:rsidR="003F4D87" w:rsidRDefault="003F4D87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0A51" w:rsidRDefault="00660A51" w:rsidP="00BB6D5E">
      <w:pPr>
        <w:jc w:val="both"/>
      </w:pPr>
    </w:p>
    <w:p w:rsidR="00187713" w:rsidRDefault="00187713" w:rsidP="0018771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  <w:r w:rsidR="00775DF3" w:rsidRPr="00775D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  <w:r w:rsidR="00775D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чальник отдела юридической и кадровой работы А. Н. </w:t>
      </w:r>
      <w:proofErr w:type="spellStart"/>
      <w:r w:rsidR="00775D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йкова</w:t>
      </w:r>
      <w:proofErr w:type="spellEnd"/>
      <w:r w:rsidR="00775D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023169" w:rsidRDefault="00023169" w:rsidP="00BB6D5E">
      <w:pPr>
        <w:jc w:val="both"/>
      </w:pPr>
    </w:p>
    <w:p w:rsidR="00D939F3" w:rsidRDefault="00193E0C" w:rsidP="00193E0C">
      <w:pPr>
        <w:jc w:val="center"/>
      </w:pPr>
      <w:r>
        <w:t>______________</w:t>
      </w:r>
    </w:p>
    <w:sectPr w:rsidR="00D939F3" w:rsidSect="00410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84BFB" w:rsidRDefault="00684BFB" w:rsidP="007D3971">
      <w:pPr>
        <w:spacing w:after="0" w:line="240" w:lineRule="auto"/>
      </w:pPr>
      <w:r>
        <w:separator/>
      </w:r>
    </w:p>
  </w:endnote>
  <w:endnote w:type="continuationSeparator" w:id="0">
    <w:p w:rsidR="00684BFB" w:rsidRDefault="00684BFB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197B" w:rsidRDefault="0098197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197B" w:rsidRDefault="0098197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197B" w:rsidRDefault="009819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84BFB" w:rsidRDefault="00684BFB" w:rsidP="007D3971">
      <w:pPr>
        <w:spacing w:after="0" w:line="240" w:lineRule="auto"/>
      </w:pPr>
      <w:r>
        <w:separator/>
      </w:r>
    </w:p>
  </w:footnote>
  <w:footnote w:type="continuationSeparator" w:id="0">
    <w:p w:rsidR="00684BFB" w:rsidRDefault="00684BFB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197B" w:rsidRDefault="0098197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82314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6076" w:rsidRPr="00D9719F" w:rsidRDefault="008C6975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6076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7CE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6076" w:rsidRDefault="0098197B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197B" w:rsidRDefault="0098197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0C1"/>
    <w:rsid w:val="000010C8"/>
    <w:rsid w:val="00004922"/>
    <w:rsid w:val="00022FFC"/>
    <w:rsid w:val="00023169"/>
    <w:rsid w:val="00033470"/>
    <w:rsid w:val="00037CE3"/>
    <w:rsid w:val="00054263"/>
    <w:rsid w:val="00063A67"/>
    <w:rsid w:val="00074E33"/>
    <w:rsid w:val="000B3235"/>
    <w:rsid w:val="000B74FA"/>
    <w:rsid w:val="000D00A1"/>
    <w:rsid w:val="000D505B"/>
    <w:rsid w:val="000E61BD"/>
    <w:rsid w:val="000F1CD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543F"/>
    <w:rsid w:val="002113B2"/>
    <w:rsid w:val="00212956"/>
    <w:rsid w:val="00224F61"/>
    <w:rsid w:val="002269B9"/>
    <w:rsid w:val="00233714"/>
    <w:rsid w:val="00263AA9"/>
    <w:rsid w:val="00273E55"/>
    <w:rsid w:val="00282782"/>
    <w:rsid w:val="002B6D33"/>
    <w:rsid w:val="002B74CF"/>
    <w:rsid w:val="002F5C07"/>
    <w:rsid w:val="002F6646"/>
    <w:rsid w:val="002F6FA0"/>
    <w:rsid w:val="003079C4"/>
    <w:rsid w:val="00341361"/>
    <w:rsid w:val="00345B3B"/>
    <w:rsid w:val="003503C5"/>
    <w:rsid w:val="00353749"/>
    <w:rsid w:val="00360064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2784A"/>
    <w:rsid w:val="00445EBE"/>
    <w:rsid w:val="00461F22"/>
    <w:rsid w:val="004628BB"/>
    <w:rsid w:val="004743E7"/>
    <w:rsid w:val="00475581"/>
    <w:rsid w:val="00484ADE"/>
    <w:rsid w:val="004970B2"/>
    <w:rsid w:val="004A67B2"/>
    <w:rsid w:val="004E2DCA"/>
    <w:rsid w:val="004E5961"/>
    <w:rsid w:val="00504E82"/>
    <w:rsid w:val="00530805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4915"/>
    <w:rsid w:val="006153EC"/>
    <w:rsid w:val="006156AC"/>
    <w:rsid w:val="00617BC1"/>
    <w:rsid w:val="00660A51"/>
    <w:rsid w:val="00665360"/>
    <w:rsid w:val="00680039"/>
    <w:rsid w:val="0068147B"/>
    <w:rsid w:val="00682CF3"/>
    <w:rsid w:val="00684BFB"/>
    <w:rsid w:val="00692D75"/>
    <w:rsid w:val="006979F5"/>
    <w:rsid w:val="006A796F"/>
    <w:rsid w:val="006C25E9"/>
    <w:rsid w:val="006D51DC"/>
    <w:rsid w:val="006D616C"/>
    <w:rsid w:val="006F48DF"/>
    <w:rsid w:val="006F6DCF"/>
    <w:rsid w:val="00706138"/>
    <w:rsid w:val="00714213"/>
    <w:rsid w:val="00730885"/>
    <w:rsid w:val="007478DE"/>
    <w:rsid w:val="00761A93"/>
    <w:rsid w:val="00775DF3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4845"/>
    <w:rsid w:val="00870089"/>
    <w:rsid w:val="00882D4F"/>
    <w:rsid w:val="008A16C4"/>
    <w:rsid w:val="008A38E3"/>
    <w:rsid w:val="008B7E08"/>
    <w:rsid w:val="008C6975"/>
    <w:rsid w:val="008F50DE"/>
    <w:rsid w:val="00906076"/>
    <w:rsid w:val="00906936"/>
    <w:rsid w:val="0091046F"/>
    <w:rsid w:val="0091611B"/>
    <w:rsid w:val="00934B51"/>
    <w:rsid w:val="00974CEB"/>
    <w:rsid w:val="00980B59"/>
    <w:rsid w:val="0098197B"/>
    <w:rsid w:val="00993EF0"/>
    <w:rsid w:val="009975B0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045E3"/>
    <w:rsid w:val="00A155AC"/>
    <w:rsid w:val="00A20D77"/>
    <w:rsid w:val="00A2647B"/>
    <w:rsid w:val="00A267EF"/>
    <w:rsid w:val="00A31966"/>
    <w:rsid w:val="00A3655F"/>
    <w:rsid w:val="00A521CE"/>
    <w:rsid w:val="00A56C34"/>
    <w:rsid w:val="00A61789"/>
    <w:rsid w:val="00A85363"/>
    <w:rsid w:val="00AA1772"/>
    <w:rsid w:val="00AA447A"/>
    <w:rsid w:val="00AA6CAB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92557"/>
    <w:rsid w:val="00BB6D5E"/>
    <w:rsid w:val="00BC34CC"/>
    <w:rsid w:val="00BD6AA3"/>
    <w:rsid w:val="00BE1E19"/>
    <w:rsid w:val="00BF65FE"/>
    <w:rsid w:val="00C10690"/>
    <w:rsid w:val="00C106B9"/>
    <w:rsid w:val="00C17964"/>
    <w:rsid w:val="00C2238D"/>
    <w:rsid w:val="00C36C7F"/>
    <w:rsid w:val="00C4728A"/>
    <w:rsid w:val="00C53173"/>
    <w:rsid w:val="00C82697"/>
    <w:rsid w:val="00CA62DA"/>
    <w:rsid w:val="00CB12D5"/>
    <w:rsid w:val="00CB3E72"/>
    <w:rsid w:val="00CB558A"/>
    <w:rsid w:val="00CB7E85"/>
    <w:rsid w:val="00CC5179"/>
    <w:rsid w:val="00CD2EC1"/>
    <w:rsid w:val="00CE1CD7"/>
    <w:rsid w:val="00D044BC"/>
    <w:rsid w:val="00D06AB0"/>
    <w:rsid w:val="00D20299"/>
    <w:rsid w:val="00D25DA1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81076"/>
    <w:rsid w:val="00E82768"/>
    <w:rsid w:val="00E834C1"/>
    <w:rsid w:val="00E85E85"/>
    <w:rsid w:val="00EB462A"/>
    <w:rsid w:val="00ED1511"/>
    <w:rsid w:val="00ED2A36"/>
    <w:rsid w:val="00ED69A6"/>
    <w:rsid w:val="00EE51AC"/>
    <w:rsid w:val="00EE7785"/>
    <w:rsid w:val="00EF6F11"/>
    <w:rsid w:val="00F20C0C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DE3CF"/>
  <w15:docId w15:val="{A3D30028-E513-4E86-AD5C-F4122F6A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5F09-3091-419E-ADEF-2086D88F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mddi_31</cp:lastModifiedBy>
  <cp:revision>2</cp:revision>
  <cp:lastPrinted>2024-02-09T11:48:00Z</cp:lastPrinted>
  <dcterms:created xsi:type="dcterms:W3CDTF">2024-03-30T11:48:00Z</dcterms:created>
  <dcterms:modified xsi:type="dcterms:W3CDTF">2024-03-30T11:48:00Z</dcterms:modified>
</cp:coreProperties>
</file>